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BF42" w14:textId="77777777" w:rsidR="00C26DF2" w:rsidRPr="009D09D8" w:rsidRDefault="00F04205" w:rsidP="00E04FE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様式第２号（第</w:t>
      </w:r>
      <w:r w:rsidR="00F66228"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６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条関係）</w:t>
      </w:r>
      <w:r w:rsidR="00C26DF2"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　　　　　　　　　</w:t>
      </w:r>
    </w:p>
    <w:p w14:paraId="6B9B39EA" w14:textId="77777777" w:rsidR="00C26DF2" w:rsidRPr="00046565" w:rsidRDefault="00C26DF2" w:rsidP="00C26DF2">
      <w:pPr>
        <w:jc w:val="left"/>
        <w:rPr>
          <w:rFonts w:ascii="Century" w:eastAsia="ＭＳ 明朝" w:hAnsi="Century"/>
          <w:sz w:val="22"/>
        </w:rPr>
      </w:pPr>
    </w:p>
    <w:p w14:paraId="3D09B846" w14:textId="77777777" w:rsidR="00C26DF2" w:rsidRPr="00046565" w:rsidRDefault="00C26DF2" w:rsidP="009D09D8">
      <w:pPr>
        <w:jc w:val="right"/>
        <w:rPr>
          <w:rFonts w:ascii="Century" w:eastAsia="ＭＳ 明朝" w:hAnsi="Century"/>
          <w:sz w:val="22"/>
        </w:rPr>
      </w:pPr>
      <w:r w:rsidRPr="00046565">
        <w:rPr>
          <w:rFonts w:ascii="Century" w:eastAsia="ＭＳ 明朝" w:hAnsi="Century" w:hint="eastAsia"/>
          <w:sz w:val="22"/>
        </w:rPr>
        <w:t>年　　　月　　　日</w:t>
      </w:r>
    </w:p>
    <w:p w14:paraId="38EF2F6B" w14:textId="77777777" w:rsidR="009D09D8" w:rsidRPr="00046565" w:rsidRDefault="009D09D8" w:rsidP="00C26DF2">
      <w:pPr>
        <w:jc w:val="left"/>
        <w:rPr>
          <w:rFonts w:ascii="Century" w:eastAsia="ＭＳ 明朝" w:hAnsi="Century"/>
          <w:sz w:val="22"/>
        </w:rPr>
      </w:pPr>
    </w:p>
    <w:p w14:paraId="4AFAFB7B" w14:textId="77777777" w:rsidR="00C26DF2" w:rsidRPr="00046565" w:rsidRDefault="00C26DF2" w:rsidP="00C26DF2">
      <w:pPr>
        <w:jc w:val="left"/>
        <w:rPr>
          <w:rFonts w:ascii="Century" w:eastAsia="ＭＳ 明朝" w:hAnsi="Century"/>
          <w:sz w:val="22"/>
        </w:rPr>
      </w:pPr>
      <w:r w:rsidRPr="00046565">
        <w:rPr>
          <w:rFonts w:ascii="Century" w:eastAsia="ＭＳ 明朝" w:hAnsi="Century" w:hint="eastAsia"/>
          <w:sz w:val="22"/>
        </w:rPr>
        <w:t>稲敷市長　様</w:t>
      </w:r>
    </w:p>
    <w:p w14:paraId="198E6ED5" w14:textId="77777777" w:rsidR="00C26DF2" w:rsidRPr="00046565" w:rsidRDefault="00C26DF2" w:rsidP="00C26DF2">
      <w:pPr>
        <w:wordWrap w:val="0"/>
        <w:jc w:val="right"/>
        <w:rPr>
          <w:rFonts w:ascii="Century" w:eastAsia="ＭＳ 明朝" w:hAnsi="Century"/>
          <w:sz w:val="22"/>
        </w:rPr>
      </w:pPr>
      <w:r w:rsidRPr="00046565">
        <w:rPr>
          <w:rFonts w:ascii="Century" w:eastAsia="ＭＳ 明朝" w:hAnsi="Century" w:hint="eastAsia"/>
          <w:sz w:val="22"/>
        </w:rPr>
        <w:t xml:space="preserve">申請者　住所　　　　　　　　　　　　</w:t>
      </w:r>
    </w:p>
    <w:p w14:paraId="083EB05B" w14:textId="77777777" w:rsidR="00C26DF2" w:rsidRPr="00046565" w:rsidRDefault="00C26DF2" w:rsidP="00C26DF2">
      <w:pPr>
        <w:wordWrap w:val="0"/>
        <w:jc w:val="right"/>
        <w:rPr>
          <w:rFonts w:ascii="Century" w:eastAsia="ＭＳ 明朝" w:hAnsi="Century"/>
          <w:sz w:val="22"/>
        </w:rPr>
      </w:pPr>
      <w:r w:rsidRPr="00046565">
        <w:rPr>
          <w:rFonts w:ascii="Century" w:eastAsia="ＭＳ 明朝" w:hAnsi="Century" w:hint="eastAsia"/>
          <w:sz w:val="22"/>
        </w:rPr>
        <w:t xml:space="preserve">　　　　氏名　　　　　　　　　　　　</w:t>
      </w:r>
    </w:p>
    <w:p w14:paraId="680057C4" w14:textId="77777777" w:rsidR="00C26DF2" w:rsidRPr="00046565" w:rsidRDefault="00C26DF2" w:rsidP="00C26DF2">
      <w:pPr>
        <w:wordWrap w:val="0"/>
        <w:jc w:val="right"/>
        <w:rPr>
          <w:rFonts w:ascii="Century" w:eastAsia="ＭＳ 明朝" w:hAnsi="Century"/>
          <w:sz w:val="22"/>
        </w:rPr>
      </w:pPr>
      <w:r w:rsidRPr="00046565">
        <w:rPr>
          <w:rFonts w:ascii="Century" w:eastAsia="ＭＳ 明朝" w:hAnsi="Century" w:hint="eastAsia"/>
          <w:sz w:val="22"/>
        </w:rPr>
        <w:t xml:space="preserve">　　　　電話番号　　　　　　　　　　</w:t>
      </w:r>
    </w:p>
    <w:p w14:paraId="7033E9B2" w14:textId="77777777" w:rsidR="00C26DF2" w:rsidRPr="00046565" w:rsidRDefault="00C26DF2" w:rsidP="00C26DF2">
      <w:pPr>
        <w:jc w:val="right"/>
        <w:rPr>
          <w:rFonts w:ascii="Century" w:eastAsia="ＭＳ 明朝" w:hAnsi="Century"/>
          <w:sz w:val="22"/>
        </w:rPr>
      </w:pPr>
    </w:p>
    <w:p w14:paraId="1299364C" w14:textId="77777777" w:rsidR="009D09D8" w:rsidRPr="00046565" w:rsidRDefault="009D09D8" w:rsidP="009D09D8">
      <w:pPr>
        <w:ind w:firstLineChars="500" w:firstLine="1110"/>
        <w:rPr>
          <w:rFonts w:ascii="Century" w:eastAsia="ＭＳ 明朝" w:hAnsi="Century"/>
          <w:sz w:val="22"/>
        </w:rPr>
      </w:pPr>
      <w:r w:rsidRPr="00046565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稲敷市飼い主のいない犬猫不妊去勢等手術補助金</w:t>
      </w:r>
      <w:r w:rsidRPr="00046565">
        <w:rPr>
          <w:rFonts w:ascii="Century" w:eastAsia="ＭＳ 明朝" w:hAnsi="Century" w:hint="eastAsia"/>
          <w:sz w:val="22"/>
        </w:rPr>
        <w:t>交付申請書</w:t>
      </w:r>
    </w:p>
    <w:p w14:paraId="1AC4B2FD" w14:textId="77777777" w:rsidR="00C26DF2" w:rsidRPr="00046565" w:rsidRDefault="00C26DF2" w:rsidP="009D09D8">
      <w:pPr>
        <w:ind w:right="880"/>
        <w:rPr>
          <w:rFonts w:ascii="Century" w:eastAsia="ＭＳ 明朝" w:hAnsi="Century"/>
          <w:sz w:val="22"/>
        </w:rPr>
      </w:pPr>
    </w:p>
    <w:p w14:paraId="0713624A" w14:textId="77777777" w:rsidR="00C26DF2" w:rsidRPr="00046565" w:rsidRDefault="00C26DF2" w:rsidP="00C26DF2">
      <w:pPr>
        <w:jc w:val="right"/>
        <w:rPr>
          <w:rFonts w:ascii="Century" w:eastAsia="ＭＳ 明朝" w:hAnsi="Century"/>
          <w:sz w:val="22"/>
        </w:rPr>
      </w:pPr>
    </w:p>
    <w:p w14:paraId="0DAE6436" w14:textId="77777777" w:rsidR="00C26DF2" w:rsidRPr="00046565" w:rsidRDefault="00C26DF2" w:rsidP="00C26DF2">
      <w:pPr>
        <w:jc w:val="right"/>
        <w:rPr>
          <w:rFonts w:ascii="Century" w:eastAsia="ＭＳ 明朝" w:hAnsi="Century"/>
          <w:sz w:val="22"/>
        </w:rPr>
      </w:pPr>
    </w:p>
    <w:p w14:paraId="76472F59" w14:textId="77777777" w:rsidR="00C26DF2" w:rsidRPr="00046565" w:rsidRDefault="00C26DF2" w:rsidP="00C26DF2">
      <w:pPr>
        <w:ind w:firstLineChars="100" w:firstLine="222"/>
        <w:jc w:val="left"/>
        <w:rPr>
          <w:rFonts w:ascii="Century" w:eastAsia="ＭＳ 明朝" w:hAnsi="Century"/>
          <w:sz w:val="22"/>
        </w:rPr>
      </w:pPr>
      <w:r w:rsidRPr="00046565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稲敷市飼い主のいない犬猫不妊去勢等手術補助金</w:t>
      </w:r>
      <w:r w:rsidRPr="00046565">
        <w:rPr>
          <w:rFonts w:ascii="Century" w:eastAsia="ＭＳ 明朝" w:hAnsi="Century" w:hint="eastAsia"/>
          <w:sz w:val="22"/>
        </w:rPr>
        <w:t>の交付を受けたいので、</w:t>
      </w:r>
      <w:r w:rsidRPr="00046565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稲敷市飼い主のいない犬猫不妊去勢等手術補助金</w:t>
      </w:r>
      <w:r w:rsidRPr="00046565">
        <w:rPr>
          <w:rFonts w:ascii="Century" w:eastAsia="ＭＳ 明朝" w:hAnsi="Century" w:hint="eastAsia"/>
          <w:sz w:val="22"/>
        </w:rPr>
        <w:t>交付要綱第</w:t>
      </w:r>
      <w:r w:rsidR="00E8511F" w:rsidRPr="00046565">
        <w:rPr>
          <w:rFonts w:ascii="Century" w:eastAsia="ＭＳ 明朝" w:hAnsi="Century" w:hint="eastAsia"/>
          <w:sz w:val="22"/>
        </w:rPr>
        <w:t>６</w:t>
      </w:r>
      <w:r w:rsidRPr="00046565">
        <w:rPr>
          <w:rFonts w:ascii="Century" w:eastAsia="ＭＳ 明朝" w:hAnsi="Century" w:hint="eastAsia"/>
          <w:sz w:val="22"/>
        </w:rPr>
        <w:t>条の規定により、下記のとおり関係書類を添えて申請します。</w:t>
      </w:r>
    </w:p>
    <w:p w14:paraId="23F07154" w14:textId="77777777" w:rsidR="00F04205" w:rsidRPr="00046565" w:rsidRDefault="00F04205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5A387111" w14:textId="77777777" w:rsidR="00C26DF2" w:rsidRPr="00046565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425672F1" w14:textId="77777777" w:rsidR="00C26DF2" w:rsidRPr="00046565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09845242" w14:textId="77777777" w:rsidR="00C26DF2" w:rsidRPr="009D09D8" w:rsidRDefault="00C26DF2" w:rsidP="00C26DF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spacing w:val="1"/>
          <w:kern w:val="0"/>
          <w:sz w:val="22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>記</w:t>
      </w:r>
    </w:p>
    <w:p w14:paraId="34546520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24B84A7A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4D0DF998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2C2D1CCE" w14:textId="77777777" w:rsidR="00C26DF2" w:rsidRPr="009D09D8" w:rsidRDefault="00C26DF2" w:rsidP="00C26DF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>区　分　　（　犬　　・　　猫　　）</w:t>
      </w:r>
    </w:p>
    <w:p w14:paraId="59B6C37B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53762BCF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 xml:space="preserve">　　　　　　　　　ア．不妊等手術　　　　</w:t>
      </w:r>
      <w:r w:rsidR="00046565">
        <w:rPr>
          <w:rFonts w:ascii="ＭＳ 明朝" w:eastAsia="ＭＳ 明朝" w:cs="ＭＳ 明朝" w:hint="eastAsia"/>
          <w:spacing w:val="1"/>
          <w:kern w:val="0"/>
          <w:sz w:val="22"/>
        </w:rPr>
        <w:t>１万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>円</w:t>
      </w:r>
    </w:p>
    <w:p w14:paraId="777B9424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5AEF1127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 xml:space="preserve">　　　　　　　　　イ．去勢等手術　　　　</w:t>
      </w:r>
      <w:r w:rsidR="00046565">
        <w:rPr>
          <w:rFonts w:ascii="ＭＳ 明朝" w:eastAsia="ＭＳ 明朝" w:cs="ＭＳ 明朝" w:hint="eastAsia"/>
          <w:spacing w:val="1"/>
          <w:kern w:val="0"/>
          <w:sz w:val="22"/>
        </w:rPr>
        <w:t>７千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>円</w:t>
      </w:r>
    </w:p>
    <w:p w14:paraId="2071EA8C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4D3FCD7B" w14:textId="77777777" w:rsidR="00C26DF2" w:rsidRPr="00046565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23BAD29C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512E65DD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 xml:space="preserve">　　２．</w:t>
      </w:r>
      <w:r w:rsidR="000C7A23" w:rsidRPr="009D09D8">
        <w:rPr>
          <w:rFonts w:ascii="ＭＳ 明朝" w:eastAsia="ＭＳ 明朝" w:cs="ＭＳ 明朝" w:hint="eastAsia"/>
          <w:spacing w:val="1"/>
          <w:kern w:val="0"/>
          <w:sz w:val="22"/>
        </w:rPr>
        <w:t>手術を行った獣医師</w:t>
      </w:r>
    </w:p>
    <w:p w14:paraId="7C06BC27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296D2173" w14:textId="77777777" w:rsidR="00C26DF2" w:rsidRPr="009D09D8" w:rsidRDefault="000C7A23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 xml:space="preserve">　　　　　　　　　住　所　　</w:t>
      </w:r>
    </w:p>
    <w:p w14:paraId="5AA9073A" w14:textId="77777777" w:rsidR="00C26DF2" w:rsidRPr="009D09D8" w:rsidRDefault="000C7A23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 xml:space="preserve">　　　　　　　　</w:t>
      </w:r>
    </w:p>
    <w:p w14:paraId="21871CBB" w14:textId="77777777" w:rsidR="00C26DF2" w:rsidRPr="009D09D8" w:rsidRDefault="000C7A23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 xml:space="preserve">　　　　　　　　　病院名　　</w:t>
      </w:r>
    </w:p>
    <w:p w14:paraId="5765F18C" w14:textId="77777777" w:rsidR="00C26DF2" w:rsidRPr="009D09D8" w:rsidRDefault="00C26DF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</w:p>
    <w:p w14:paraId="7CF069DD" w14:textId="77777777" w:rsidR="00E04FEA" w:rsidRDefault="000C7A23" w:rsidP="00E04FE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</w:rPr>
        <w:t xml:space="preserve">　　　　　　　　　領収書等の写しを添付（手術を行ったことがわかるもの）</w:t>
      </w:r>
    </w:p>
    <w:p w14:paraId="2E1A339B" w14:textId="77777777" w:rsidR="00F04205" w:rsidRPr="009D09D8" w:rsidRDefault="00F04205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sectPr w:rsidR="00F04205" w:rsidRPr="009D09D8">
      <w:pgSz w:w="11906" w:h="16838"/>
      <w:pgMar w:top="20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AAEF" w14:textId="77777777" w:rsidR="00E75712" w:rsidRDefault="00E75712">
      <w:r>
        <w:separator/>
      </w:r>
    </w:p>
  </w:endnote>
  <w:endnote w:type="continuationSeparator" w:id="0">
    <w:p w14:paraId="5284D61E" w14:textId="77777777" w:rsidR="00E75712" w:rsidRDefault="00E7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7F93" w14:textId="77777777" w:rsidR="00E75712" w:rsidRDefault="00E75712">
      <w:r>
        <w:separator/>
      </w:r>
    </w:p>
  </w:footnote>
  <w:footnote w:type="continuationSeparator" w:id="0">
    <w:p w14:paraId="708533F1" w14:textId="77777777" w:rsidR="00E75712" w:rsidRDefault="00E7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462"/>
    <w:multiLevelType w:val="hybridMultilevel"/>
    <w:tmpl w:val="BA364D54"/>
    <w:lvl w:ilvl="0" w:tplc="FC9E02D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422F7F"/>
    <w:multiLevelType w:val="hybridMultilevel"/>
    <w:tmpl w:val="15DE2428"/>
    <w:lvl w:ilvl="0" w:tplc="FBBCF04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FC33E81"/>
    <w:multiLevelType w:val="hybridMultilevel"/>
    <w:tmpl w:val="BB681D08"/>
    <w:lvl w:ilvl="0" w:tplc="FB4AF6AC">
      <w:start w:val="1"/>
      <w:numFmt w:val="decimalFullWidth"/>
      <w:lvlText w:val="%1．"/>
      <w:lvlJc w:val="left"/>
      <w:pPr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EC35FEE"/>
    <w:multiLevelType w:val="hybridMultilevel"/>
    <w:tmpl w:val="012E9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BC"/>
    <w:rsid w:val="000061DA"/>
    <w:rsid w:val="00046565"/>
    <w:rsid w:val="00054107"/>
    <w:rsid w:val="000669CE"/>
    <w:rsid w:val="000B51D3"/>
    <w:rsid w:val="000C7A23"/>
    <w:rsid w:val="00111070"/>
    <w:rsid w:val="00130D22"/>
    <w:rsid w:val="00140A6E"/>
    <w:rsid w:val="00160055"/>
    <w:rsid w:val="00166DFB"/>
    <w:rsid w:val="00173A31"/>
    <w:rsid w:val="002027B4"/>
    <w:rsid w:val="00311AAE"/>
    <w:rsid w:val="0033346B"/>
    <w:rsid w:val="00351D53"/>
    <w:rsid w:val="0036553D"/>
    <w:rsid w:val="003857F4"/>
    <w:rsid w:val="0039732D"/>
    <w:rsid w:val="00417295"/>
    <w:rsid w:val="004449BC"/>
    <w:rsid w:val="00463750"/>
    <w:rsid w:val="00471227"/>
    <w:rsid w:val="00485874"/>
    <w:rsid w:val="004F4834"/>
    <w:rsid w:val="005338CB"/>
    <w:rsid w:val="0056050E"/>
    <w:rsid w:val="00566920"/>
    <w:rsid w:val="00573E71"/>
    <w:rsid w:val="005A25D0"/>
    <w:rsid w:val="005B22A6"/>
    <w:rsid w:val="00625A4E"/>
    <w:rsid w:val="006A0A67"/>
    <w:rsid w:val="006B7111"/>
    <w:rsid w:val="007556DE"/>
    <w:rsid w:val="00787689"/>
    <w:rsid w:val="007C396C"/>
    <w:rsid w:val="007E565D"/>
    <w:rsid w:val="007F77E6"/>
    <w:rsid w:val="00804560"/>
    <w:rsid w:val="0091603D"/>
    <w:rsid w:val="0097791D"/>
    <w:rsid w:val="009D09D8"/>
    <w:rsid w:val="00A218B1"/>
    <w:rsid w:val="00A35038"/>
    <w:rsid w:val="00A47271"/>
    <w:rsid w:val="00AA3F58"/>
    <w:rsid w:val="00B21A83"/>
    <w:rsid w:val="00B67A22"/>
    <w:rsid w:val="00B92A36"/>
    <w:rsid w:val="00B96FB7"/>
    <w:rsid w:val="00BA0D10"/>
    <w:rsid w:val="00BA1A38"/>
    <w:rsid w:val="00BC1DCF"/>
    <w:rsid w:val="00BE1A8F"/>
    <w:rsid w:val="00C26DF2"/>
    <w:rsid w:val="00C81434"/>
    <w:rsid w:val="00CC5A9B"/>
    <w:rsid w:val="00CE6CA8"/>
    <w:rsid w:val="00D534F6"/>
    <w:rsid w:val="00D77ACC"/>
    <w:rsid w:val="00D83AB2"/>
    <w:rsid w:val="00E04FEA"/>
    <w:rsid w:val="00E242E1"/>
    <w:rsid w:val="00E54888"/>
    <w:rsid w:val="00E60261"/>
    <w:rsid w:val="00E75712"/>
    <w:rsid w:val="00E83C20"/>
    <w:rsid w:val="00E8511F"/>
    <w:rsid w:val="00EC0746"/>
    <w:rsid w:val="00F04205"/>
    <w:rsid w:val="00F32773"/>
    <w:rsid w:val="00F66228"/>
    <w:rsid w:val="00F9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249AD"/>
  <w14:defaultImageDpi w14:val="0"/>
  <w15:docId w15:val="{06BB5EF1-3C9B-417B-92A1-28E01A00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1A8F"/>
    <w:pPr>
      <w:jc w:val="center"/>
    </w:pPr>
    <w:rPr>
      <w:rFonts w:ascii="Century" w:eastAsia="ＭＳ 明朝" w:hAnsi="Century"/>
      <w:sz w:val="22"/>
    </w:rPr>
  </w:style>
  <w:style w:type="character" w:customStyle="1" w:styleId="a4">
    <w:name w:val="記 (文字)"/>
    <w:basedOn w:val="a0"/>
    <w:link w:val="a3"/>
    <w:uiPriority w:val="99"/>
    <w:locked/>
    <w:rsid w:val="00BE1A8F"/>
    <w:rPr>
      <w:rFonts w:ascii="Century" w:eastAsia="ＭＳ 明朝" w:hAnsi="Century" w:cs="Times New Roman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BE1A8F"/>
    <w:pPr>
      <w:jc w:val="right"/>
    </w:pPr>
    <w:rPr>
      <w:rFonts w:ascii="Century" w:eastAsia="ＭＳ 明朝" w:hAnsi="Century"/>
      <w:sz w:val="22"/>
    </w:rPr>
  </w:style>
  <w:style w:type="character" w:customStyle="1" w:styleId="a6">
    <w:name w:val="結語 (文字)"/>
    <w:basedOn w:val="a0"/>
    <w:link w:val="a5"/>
    <w:uiPriority w:val="99"/>
    <w:locked/>
    <w:rsid w:val="00BE1A8F"/>
    <w:rPr>
      <w:rFonts w:ascii="Century" w:eastAsia="ＭＳ 明朝" w:hAnsi="Century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0B51D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B51D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0B51D3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51D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0B51D3"/>
    <w:rPr>
      <w:rFonts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C81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434"/>
    <w:rPr>
      <w:rFonts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8143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43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4E48-56FA-41FD-B625-2A127BC9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Plott Corporation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秀昭</dc:creator>
  <cp:keywords/>
  <dc:description/>
  <cp:lastModifiedBy>吉田秀昭</cp:lastModifiedBy>
  <cp:revision>2</cp:revision>
  <cp:lastPrinted>2024-01-25T23:56:00Z</cp:lastPrinted>
  <dcterms:created xsi:type="dcterms:W3CDTF">2024-04-01T07:42:00Z</dcterms:created>
  <dcterms:modified xsi:type="dcterms:W3CDTF">2024-04-01T07:42:00Z</dcterms:modified>
</cp:coreProperties>
</file>